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FELLIPE PENA ANDRADE DE OLIVEIRA, de Certificado de Alistamento Militar nº 320004188626.0, compareceu à Seleção Complementar no dia 25/01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